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81255" w14:textId="77777777" w:rsidR="00260365" w:rsidRDefault="0026036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260365" w:rsidRPr="00B82D78" w14:paraId="741095F5" w14:textId="77777777" w:rsidTr="00260365">
        <w:tc>
          <w:tcPr>
            <w:tcW w:w="3150" w:type="dxa"/>
          </w:tcPr>
          <w:p w14:paraId="2D4444AF" w14:textId="77777777" w:rsidR="00260365" w:rsidRPr="00B82D78" w:rsidRDefault="00260365" w:rsidP="00260365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  <w:p w14:paraId="2F0BC671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Ontario Energy </w:t>
            </w:r>
          </w:p>
          <w:p w14:paraId="71C8A0DC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oard</w:t>
            </w: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ab/>
            </w:r>
          </w:p>
          <w:p w14:paraId="38D00086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.O. Box 2319</w:t>
            </w:r>
          </w:p>
          <w:p w14:paraId="1EB0DE09" w14:textId="2D0D34E8" w:rsidR="00260365" w:rsidRPr="00B82D78" w:rsidRDefault="00096479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th</w:t>
            </w:r>
            <w:r w:rsidR="00260365"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0242D272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300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onge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treet</w:t>
            </w:r>
          </w:p>
          <w:p w14:paraId="5890045A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ronto ON M4P 1E4</w:t>
            </w:r>
          </w:p>
          <w:p w14:paraId="2803DF98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lephone: 416- 481-1967</w:t>
            </w:r>
          </w:p>
          <w:p w14:paraId="37A58E1B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csimile:   416- 440-7656</w:t>
            </w:r>
          </w:p>
          <w:p w14:paraId="65496B03" w14:textId="77777777" w:rsidR="00260365" w:rsidRPr="00B82D78" w:rsidRDefault="00260365" w:rsidP="00260365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ll free:   1-888-632-6273</w:t>
            </w:r>
          </w:p>
        </w:tc>
        <w:tc>
          <w:tcPr>
            <w:tcW w:w="2970" w:type="dxa"/>
          </w:tcPr>
          <w:p w14:paraId="4C9B3DB0" w14:textId="77777777" w:rsidR="00260365" w:rsidRPr="00B82D78" w:rsidRDefault="00260365" w:rsidP="00260365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</w:p>
          <w:p w14:paraId="7A9A5C7B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Commission de l’énergie</w:t>
            </w:r>
          </w:p>
          <w:p w14:paraId="0EDAC8D5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14:paraId="7A574773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.P. 2319</w:t>
            </w:r>
          </w:p>
          <w:p w14:paraId="015D1033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27e étage </w:t>
            </w:r>
          </w:p>
          <w:p w14:paraId="6A432D19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2300, rue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Yonge</w:t>
            </w:r>
            <w:proofErr w:type="spellEnd"/>
          </w:p>
          <w:p w14:paraId="2E25F73E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oronto ON M4P 1E4</w:t>
            </w:r>
          </w:p>
          <w:p w14:paraId="018ADEB1" w14:textId="25158945" w:rsidR="00260365" w:rsidRPr="00B82D78" w:rsidRDefault="00096479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éléphone:</w:t>
            </w:r>
            <w:r w:rsidR="00260365"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  416- 481-1967</w:t>
            </w:r>
          </w:p>
          <w:p w14:paraId="478DE59F" w14:textId="77777777" w:rsidR="00260365" w:rsidRPr="00B82D78" w:rsidRDefault="00260365" w:rsidP="00260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élécopieur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416- 440-7656</w:t>
            </w:r>
          </w:p>
          <w:p w14:paraId="29AEDCE1" w14:textId="77777777" w:rsidR="00260365" w:rsidRPr="00B82D78" w:rsidRDefault="00260365" w:rsidP="00260365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rais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14:paraId="345C7A0F" w14:textId="77777777" w:rsidR="00260365" w:rsidRPr="00B82D78" w:rsidRDefault="00260365" w:rsidP="00260365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  <w:p w14:paraId="5AC34E84" w14:textId="77777777" w:rsidR="00260365" w:rsidRPr="00B82D78" w:rsidRDefault="00260365" w:rsidP="0026036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en-CA"/>
              </w:rPr>
              <w:drawing>
                <wp:inline distT="0" distB="0" distL="0" distR="0" wp14:anchorId="790F67ED" wp14:editId="5F12E050">
                  <wp:extent cx="819150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7F938" w14:textId="77777777" w:rsidR="00260365" w:rsidRPr="00B82D78" w:rsidRDefault="00260365" w:rsidP="00260365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</w:tc>
      </w:tr>
    </w:tbl>
    <w:p w14:paraId="3B55D62F" w14:textId="77777777" w:rsidR="00260365" w:rsidRDefault="00260365" w:rsidP="00260365">
      <w:pPr>
        <w:pStyle w:val="Caption"/>
      </w:pPr>
    </w:p>
    <w:p w14:paraId="67069E6A" w14:textId="77777777" w:rsidR="00260365" w:rsidRPr="003D0251" w:rsidRDefault="00260365" w:rsidP="00260365">
      <w:pPr>
        <w:jc w:val="right"/>
        <w:rPr>
          <w:rFonts w:ascii="Arial" w:hAnsi="Arial" w:cs="Arial"/>
          <w:b/>
        </w:rPr>
      </w:pPr>
      <w:r w:rsidRPr="003D0251">
        <w:rPr>
          <w:rFonts w:ascii="Arial" w:hAnsi="Arial" w:cs="Arial"/>
          <w:b/>
        </w:rPr>
        <w:t>BY E-MAIL</w:t>
      </w:r>
    </w:p>
    <w:p w14:paraId="37497487" w14:textId="77777777" w:rsidR="00AA6994" w:rsidRPr="00AA6994" w:rsidRDefault="00AA6994" w:rsidP="00AA69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F8ABCB3" w14:textId="30616552" w:rsidR="00704B1B" w:rsidRDefault="009D01D7" w:rsidP="00704B1B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</w:t>
      </w:r>
      <w:r w:rsidR="00704B1B">
        <w:rPr>
          <w:rFonts w:ascii="Arial" w:eastAsia="Arial" w:hAnsi="Arial" w:cs="Arial"/>
          <w:spacing w:val="-1"/>
          <w:sz w:val="24"/>
          <w:szCs w:val="24"/>
        </w:rPr>
        <w:t>July</w:t>
      </w:r>
      <w:r w:rsidR="00704B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1"/>
          <w:sz w:val="24"/>
          <w:szCs w:val="24"/>
        </w:rPr>
        <w:t>13</w:t>
      </w:r>
      <w:r w:rsidR="00704B1B">
        <w:rPr>
          <w:rFonts w:ascii="Arial" w:eastAsia="Arial" w:hAnsi="Arial" w:cs="Arial"/>
          <w:sz w:val="24"/>
          <w:szCs w:val="24"/>
        </w:rPr>
        <w:t>,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="00704B1B">
        <w:rPr>
          <w:rFonts w:ascii="Arial" w:eastAsia="Arial" w:hAnsi="Arial" w:cs="Arial"/>
          <w:spacing w:val="-1"/>
          <w:sz w:val="24"/>
          <w:szCs w:val="24"/>
        </w:rPr>
        <w:t>0</w:t>
      </w:r>
      <w:r w:rsidR="00704B1B">
        <w:rPr>
          <w:rFonts w:ascii="Arial" w:eastAsia="Arial" w:hAnsi="Arial" w:cs="Arial"/>
          <w:spacing w:val="1"/>
          <w:sz w:val="24"/>
          <w:szCs w:val="24"/>
        </w:rPr>
        <w:t>15</w:t>
      </w:r>
    </w:p>
    <w:p w14:paraId="2875D5A7" w14:textId="77777777" w:rsidR="00704B1B" w:rsidRDefault="00704B1B" w:rsidP="00704B1B">
      <w:pPr>
        <w:spacing w:before="2" w:after="0" w:line="150" w:lineRule="exact"/>
        <w:rPr>
          <w:sz w:val="15"/>
          <w:szCs w:val="15"/>
        </w:rPr>
      </w:pPr>
    </w:p>
    <w:p w14:paraId="4B922B1A" w14:textId="77777777" w:rsidR="00704B1B" w:rsidRDefault="00704B1B" w:rsidP="00704B1B">
      <w:pPr>
        <w:spacing w:after="0" w:line="200" w:lineRule="exact"/>
        <w:rPr>
          <w:sz w:val="20"/>
          <w:szCs w:val="20"/>
        </w:rPr>
      </w:pPr>
    </w:p>
    <w:p w14:paraId="418C7091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d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Hubert</w:t>
      </w:r>
    </w:p>
    <w:p w14:paraId="43C748A3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Vice President, Regulatory Affairs</w:t>
      </w:r>
    </w:p>
    <w:p w14:paraId="4F3A6683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ydro One Networks Inc.</w:t>
      </w:r>
    </w:p>
    <w:p w14:paraId="0E7B8C81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 w:rsidRPr="002C29A4">
        <w:rPr>
          <w:rFonts w:ascii="Arial" w:eastAsia="Arial" w:hAnsi="Arial" w:cs="Arial"/>
          <w:spacing w:val="1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loor, South Tower</w:t>
      </w:r>
    </w:p>
    <w:p w14:paraId="34C9ED55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83 Bay Street</w:t>
      </w:r>
    </w:p>
    <w:p w14:paraId="41A29FC2" w14:textId="77777777" w:rsidR="00704B1B" w:rsidRPr="002C29A4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ronto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M5G 2P5</w:t>
      </w:r>
    </w:p>
    <w:p w14:paraId="16D7B311" w14:textId="77777777" w:rsidR="00704B1B" w:rsidRDefault="00704B1B" w:rsidP="00704B1B">
      <w:pPr>
        <w:spacing w:after="0" w:line="200" w:lineRule="exact"/>
        <w:rPr>
          <w:sz w:val="20"/>
          <w:szCs w:val="20"/>
        </w:rPr>
      </w:pPr>
    </w:p>
    <w:p w14:paraId="6BFD41A1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ubert</w:t>
      </w:r>
      <w:r>
        <w:rPr>
          <w:rFonts w:ascii="Arial" w:eastAsia="Arial" w:hAnsi="Arial" w:cs="Arial"/>
          <w:sz w:val="24"/>
          <w:szCs w:val="24"/>
        </w:rPr>
        <w:t>:</w:t>
      </w:r>
    </w:p>
    <w:p w14:paraId="6DCBAF01" w14:textId="77777777" w:rsidR="00704B1B" w:rsidRDefault="00704B1B" w:rsidP="00704B1B">
      <w:pPr>
        <w:spacing w:before="16" w:after="0" w:line="260" w:lineRule="exact"/>
        <w:rPr>
          <w:sz w:val="26"/>
          <w:szCs w:val="26"/>
        </w:rPr>
      </w:pPr>
    </w:p>
    <w:p w14:paraId="3A059A65" w14:textId="77777777" w:rsidR="00704B1B" w:rsidRDefault="00704B1B" w:rsidP="00704B1B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  <w:t>B2M Limited Partnership</w:t>
      </w:r>
    </w:p>
    <w:p w14:paraId="0400F73A" w14:textId="77777777" w:rsidR="00704B1B" w:rsidRDefault="00704B1B" w:rsidP="00704B1B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  <w:t>Transmission Cost of Service Application</w:t>
      </w:r>
    </w:p>
    <w:p w14:paraId="34191A14" w14:textId="50BA948C" w:rsidR="00704B1B" w:rsidRDefault="00BA4AB4" w:rsidP="00704B1B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EB</w:t>
      </w:r>
      <w:r w:rsidR="00704B1B">
        <w:rPr>
          <w:rFonts w:ascii="Arial" w:eastAsia="Arial" w:hAnsi="Arial" w:cs="Arial"/>
          <w:b/>
          <w:bCs/>
          <w:sz w:val="24"/>
          <w:szCs w:val="24"/>
        </w:rPr>
        <w:t xml:space="preserve"> File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b/>
          <w:bCs/>
          <w:sz w:val="24"/>
          <w:szCs w:val="24"/>
        </w:rPr>
        <w:t>Numb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b/>
          <w:bCs/>
          <w:sz w:val="24"/>
          <w:szCs w:val="24"/>
        </w:rPr>
        <w:t>r</w:t>
      </w:r>
      <w:r w:rsidR="00704B1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E</w:t>
      </w:r>
      <w:r w:rsidR="00704B1B">
        <w:rPr>
          <w:rFonts w:ascii="Arial" w:eastAsia="Arial" w:hAnsi="Arial" w:cs="Arial"/>
          <w:b/>
          <w:bCs/>
          <w:sz w:val="24"/>
          <w:szCs w:val="24"/>
        </w:rPr>
        <w:t>B</w:t>
      </w:r>
      <w:r w:rsidR="00704B1B"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2015-0026</w:t>
      </w:r>
    </w:p>
    <w:p w14:paraId="420A38F9" w14:textId="7145E816" w:rsidR="00704B1B" w:rsidRDefault="00BA4AB4" w:rsidP="00704B1B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EB</w:t>
      </w:r>
      <w:r w:rsidR="00704B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704B1B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704B1B">
        <w:rPr>
          <w:rFonts w:ascii="Arial" w:eastAsia="Arial" w:hAnsi="Arial" w:cs="Arial"/>
          <w:b/>
          <w:bCs/>
          <w:sz w:val="24"/>
          <w:szCs w:val="24"/>
        </w:rPr>
        <w:t>f T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704B1B">
        <w:rPr>
          <w:rFonts w:ascii="Arial" w:eastAsia="Arial" w:hAnsi="Arial" w:cs="Arial"/>
          <w:b/>
          <w:bCs/>
          <w:sz w:val="24"/>
          <w:szCs w:val="24"/>
        </w:rPr>
        <w:t>hni</w:t>
      </w:r>
      <w:r w:rsidR="00704B1B">
        <w:rPr>
          <w:rFonts w:ascii="Arial" w:eastAsia="Arial" w:hAnsi="Arial" w:cs="Arial"/>
          <w:b/>
          <w:bCs/>
          <w:spacing w:val="-1"/>
          <w:sz w:val="24"/>
          <w:szCs w:val="24"/>
        </w:rPr>
        <w:t>ca</w:t>
      </w:r>
      <w:r w:rsidR="00704B1B">
        <w:rPr>
          <w:rFonts w:ascii="Arial" w:eastAsia="Arial" w:hAnsi="Arial" w:cs="Arial"/>
          <w:b/>
          <w:bCs/>
          <w:sz w:val="24"/>
          <w:szCs w:val="24"/>
        </w:rPr>
        <w:t>l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b/>
          <w:bCs/>
          <w:sz w:val="24"/>
          <w:szCs w:val="24"/>
        </w:rPr>
        <w:t>Con</w:t>
      </w:r>
      <w:r w:rsidR="00704B1B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b/>
          <w:bCs/>
          <w:sz w:val="24"/>
          <w:szCs w:val="24"/>
        </w:rPr>
        <w:t>r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b/>
          <w:bCs/>
          <w:sz w:val="24"/>
          <w:szCs w:val="24"/>
        </w:rPr>
        <w:t>n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704B1B">
        <w:rPr>
          <w:rFonts w:ascii="Arial" w:eastAsia="Arial" w:hAnsi="Arial" w:cs="Arial"/>
          <w:b/>
          <w:bCs/>
          <w:sz w:val="24"/>
          <w:szCs w:val="24"/>
        </w:rPr>
        <w:t>e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b/>
          <w:bCs/>
          <w:sz w:val="24"/>
          <w:szCs w:val="24"/>
        </w:rPr>
        <w:t>Top</w:t>
      </w:r>
      <w:r w:rsidR="00704B1B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704B1B">
        <w:rPr>
          <w:rFonts w:ascii="Arial" w:eastAsia="Arial" w:hAnsi="Arial" w:cs="Arial"/>
          <w:b/>
          <w:bCs/>
          <w:sz w:val="24"/>
          <w:szCs w:val="24"/>
        </w:rPr>
        <w:t>c</w:t>
      </w:r>
      <w:r w:rsidR="00704B1B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04B1B">
        <w:rPr>
          <w:rFonts w:ascii="Arial" w:eastAsia="Arial" w:hAnsi="Arial" w:cs="Arial"/>
          <w:b/>
          <w:bCs/>
          <w:sz w:val="24"/>
          <w:szCs w:val="24"/>
        </w:rPr>
        <w:t>r</w:t>
      </w:r>
      <w:r w:rsidR="00704B1B">
        <w:rPr>
          <w:rFonts w:ascii="Arial" w:eastAsia="Arial" w:hAnsi="Arial" w:cs="Arial"/>
          <w:b/>
          <w:bCs/>
          <w:spacing w:val="1"/>
          <w:sz w:val="24"/>
          <w:szCs w:val="24"/>
        </w:rPr>
        <w:t>eas</w:t>
      </w:r>
    </w:p>
    <w:p w14:paraId="1D387BC8" w14:textId="77777777" w:rsidR="00704B1B" w:rsidRDefault="00704B1B" w:rsidP="00704B1B">
      <w:pPr>
        <w:spacing w:before="16" w:after="0" w:line="260" w:lineRule="exact"/>
        <w:rPr>
          <w:sz w:val="26"/>
          <w:szCs w:val="26"/>
        </w:rPr>
      </w:pPr>
    </w:p>
    <w:p w14:paraId="1AF15A89" w14:textId="101AF337" w:rsidR="00704B1B" w:rsidRPr="00A77B22" w:rsidRDefault="00BA4AB4" w:rsidP="00704B1B">
      <w:pPr>
        <w:spacing w:after="0" w:line="240" w:lineRule="auto"/>
        <w:ind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EB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-2"/>
          <w:sz w:val="24"/>
          <w:szCs w:val="24"/>
        </w:rPr>
        <w:t>s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-1"/>
          <w:sz w:val="24"/>
          <w:szCs w:val="24"/>
        </w:rPr>
        <w:t>a</w:t>
      </w:r>
      <w:r w:rsidR="00704B1B">
        <w:rPr>
          <w:rFonts w:ascii="Arial" w:eastAsia="Arial" w:hAnsi="Arial" w:cs="Arial"/>
          <w:sz w:val="24"/>
          <w:szCs w:val="24"/>
        </w:rPr>
        <w:t>ff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-3"/>
          <w:sz w:val="24"/>
          <w:szCs w:val="24"/>
        </w:rPr>
        <w:t>w</w:t>
      </w:r>
      <w:r w:rsidR="00704B1B">
        <w:rPr>
          <w:rFonts w:ascii="Arial" w:eastAsia="Arial" w:hAnsi="Arial" w:cs="Arial"/>
          <w:sz w:val="24"/>
          <w:szCs w:val="24"/>
        </w:rPr>
        <w:t xml:space="preserve">ill </w:t>
      </w:r>
      <w:r w:rsidR="00704B1B">
        <w:rPr>
          <w:rFonts w:ascii="Arial" w:eastAsia="Arial" w:hAnsi="Arial" w:cs="Arial"/>
          <w:spacing w:val="1"/>
          <w:sz w:val="24"/>
          <w:szCs w:val="24"/>
        </w:rPr>
        <w:t>ha</w:t>
      </w:r>
      <w:r w:rsidR="00704B1B">
        <w:rPr>
          <w:rFonts w:ascii="Arial" w:eastAsia="Arial" w:hAnsi="Arial" w:cs="Arial"/>
          <w:spacing w:val="-2"/>
          <w:sz w:val="24"/>
          <w:szCs w:val="24"/>
        </w:rPr>
        <w:t>v</w:t>
      </w:r>
      <w:r w:rsidR="00704B1B">
        <w:rPr>
          <w:rFonts w:ascii="Arial" w:eastAsia="Arial" w:hAnsi="Arial" w:cs="Arial"/>
          <w:sz w:val="24"/>
          <w:szCs w:val="24"/>
        </w:rPr>
        <w:t>e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que</w:t>
      </w:r>
      <w:r w:rsidR="00704B1B">
        <w:rPr>
          <w:rFonts w:ascii="Arial" w:eastAsia="Arial" w:hAnsi="Arial" w:cs="Arial"/>
          <w:sz w:val="24"/>
          <w:szCs w:val="24"/>
        </w:rPr>
        <w:t>sti</w:t>
      </w:r>
      <w:r w:rsidR="00704B1B">
        <w:rPr>
          <w:rFonts w:ascii="Arial" w:eastAsia="Arial" w:hAnsi="Arial" w:cs="Arial"/>
          <w:spacing w:val="-1"/>
          <w:sz w:val="24"/>
          <w:szCs w:val="24"/>
        </w:rPr>
        <w:t>o</w:t>
      </w:r>
      <w:r w:rsidR="00704B1B">
        <w:rPr>
          <w:rFonts w:ascii="Arial" w:eastAsia="Arial" w:hAnsi="Arial" w:cs="Arial"/>
          <w:spacing w:val="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s in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-2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h</w:t>
      </w:r>
      <w:r w:rsidR="00704B1B">
        <w:rPr>
          <w:rFonts w:ascii="Arial" w:eastAsia="Arial" w:hAnsi="Arial" w:cs="Arial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c</w:t>
      </w:r>
      <w:r w:rsidR="00704B1B">
        <w:rPr>
          <w:rFonts w:ascii="Arial" w:eastAsia="Arial" w:hAnsi="Arial" w:cs="Arial"/>
          <w:spacing w:val="1"/>
          <w:sz w:val="24"/>
          <w:szCs w:val="24"/>
        </w:rPr>
        <w:t>hn</w:t>
      </w:r>
      <w:r w:rsidR="00704B1B">
        <w:rPr>
          <w:rFonts w:ascii="Arial" w:eastAsia="Arial" w:hAnsi="Arial" w:cs="Arial"/>
          <w:sz w:val="24"/>
          <w:szCs w:val="24"/>
        </w:rPr>
        <w:t>i</w:t>
      </w:r>
      <w:r w:rsidR="00704B1B">
        <w:rPr>
          <w:rFonts w:ascii="Arial" w:eastAsia="Arial" w:hAnsi="Arial" w:cs="Arial"/>
          <w:spacing w:val="-2"/>
          <w:sz w:val="24"/>
          <w:szCs w:val="24"/>
        </w:rPr>
        <w:t>c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z w:val="24"/>
          <w:szCs w:val="24"/>
        </w:rPr>
        <w:t>l C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pacing w:val="-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f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en</w:t>
      </w:r>
      <w:r w:rsidR="00704B1B">
        <w:rPr>
          <w:rFonts w:ascii="Arial" w:eastAsia="Arial" w:hAnsi="Arial" w:cs="Arial"/>
          <w:sz w:val="24"/>
          <w:szCs w:val="24"/>
        </w:rPr>
        <w:t>ce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in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-2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h</w:t>
      </w:r>
      <w:r w:rsidR="00704B1B">
        <w:rPr>
          <w:rFonts w:ascii="Arial" w:eastAsia="Arial" w:hAnsi="Arial" w:cs="Arial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f</w:t>
      </w:r>
      <w:r w:rsidR="00704B1B">
        <w:rPr>
          <w:rFonts w:ascii="Arial" w:eastAsia="Arial" w:hAnsi="Arial" w:cs="Arial"/>
          <w:spacing w:val="-1"/>
          <w:sz w:val="24"/>
          <w:szCs w:val="24"/>
        </w:rPr>
        <w:t>o</w:t>
      </w:r>
      <w:r w:rsidR="00704B1B">
        <w:rPr>
          <w:rFonts w:ascii="Arial" w:eastAsia="Arial" w:hAnsi="Arial" w:cs="Arial"/>
          <w:sz w:val="24"/>
          <w:szCs w:val="24"/>
        </w:rPr>
        <w:t>ll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pacing w:val="-3"/>
          <w:sz w:val="24"/>
          <w:szCs w:val="24"/>
        </w:rPr>
        <w:t>w</w:t>
      </w:r>
      <w:r w:rsidR="00704B1B">
        <w:rPr>
          <w:rFonts w:ascii="Arial" w:eastAsia="Arial" w:hAnsi="Arial" w:cs="Arial"/>
          <w:sz w:val="24"/>
          <w:szCs w:val="24"/>
        </w:rPr>
        <w:t>i</w:t>
      </w:r>
      <w:r w:rsidR="00704B1B">
        <w:rPr>
          <w:rFonts w:ascii="Arial" w:eastAsia="Arial" w:hAnsi="Arial" w:cs="Arial"/>
          <w:spacing w:val="3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g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op</w:t>
      </w:r>
      <w:r w:rsidR="00704B1B">
        <w:rPr>
          <w:rFonts w:ascii="Arial" w:eastAsia="Arial" w:hAnsi="Arial" w:cs="Arial"/>
          <w:sz w:val="24"/>
          <w:szCs w:val="24"/>
        </w:rPr>
        <w:t xml:space="preserve">ic 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ea</w:t>
      </w:r>
      <w:r w:rsidR="00704B1B">
        <w:rPr>
          <w:rFonts w:ascii="Arial" w:eastAsia="Arial" w:hAnsi="Arial" w:cs="Arial"/>
          <w:sz w:val="24"/>
          <w:szCs w:val="24"/>
        </w:rPr>
        <w:t xml:space="preserve">s, </w:t>
      </w:r>
      <w:r w:rsidR="00704B1B">
        <w:rPr>
          <w:rFonts w:ascii="Arial" w:eastAsia="Arial" w:hAnsi="Arial" w:cs="Arial"/>
          <w:spacing w:val="-3"/>
          <w:sz w:val="24"/>
          <w:szCs w:val="24"/>
        </w:rPr>
        <w:t>w</w:t>
      </w:r>
      <w:r w:rsidR="00704B1B">
        <w:rPr>
          <w:rFonts w:ascii="Arial" w:eastAsia="Arial" w:hAnsi="Arial" w:cs="Arial"/>
          <w:sz w:val="24"/>
          <w:szCs w:val="24"/>
        </w:rPr>
        <w:t>ith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s</w:t>
      </w:r>
      <w:r w:rsidR="00704B1B">
        <w:rPr>
          <w:rFonts w:ascii="Arial" w:eastAsia="Arial" w:hAnsi="Arial" w:cs="Arial"/>
          <w:spacing w:val="1"/>
          <w:sz w:val="24"/>
          <w:szCs w:val="24"/>
        </w:rPr>
        <w:t>pe</w:t>
      </w:r>
      <w:r w:rsidR="00704B1B">
        <w:rPr>
          <w:rFonts w:ascii="Arial" w:eastAsia="Arial" w:hAnsi="Arial" w:cs="Arial"/>
          <w:sz w:val="24"/>
          <w:szCs w:val="24"/>
        </w:rPr>
        <w:t>ci</w:t>
      </w:r>
      <w:r w:rsidR="00704B1B">
        <w:rPr>
          <w:rFonts w:ascii="Arial" w:eastAsia="Arial" w:hAnsi="Arial" w:cs="Arial"/>
          <w:spacing w:val="3"/>
          <w:sz w:val="24"/>
          <w:szCs w:val="24"/>
        </w:rPr>
        <w:t>f</w:t>
      </w:r>
      <w:r w:rsidR="00704B1B">
        <w:rPr>
          <w:rFonts w:ascii="Arial" w:eastAsia="Arial" w:hAnsi="Arial" w:cs="Arial"/>
          <w:sz w:val="24"/>
          <w:szCs w:val="24"/>
        </w:rPr>
        <w:t xml:space="preserve">ic </w:t>
      </w:r>
      <w:r w:rsidR="00704B1B">
        <w:rPr>
          <w:rFonts w:ascii="Arial" w:eastAsia="Arial" w:hAnsi="Arial" w:cs="Arial"/>
          <w:spacing w:val="-2"/>
          <w:sz w:val="24"/>
          <w:szCs w:val="24"/>
        </w:rPr>
        <w:t>I</w:t>
      </w:r>
      <w:r w:rsidR="00704B1B">
        <w:rPr>
          <w:rFonts w:ascii="Arial" w:eastAsia="Arial" w:hAnsi="Arial" w:cs="Arial"/>
          <w:spacing w:val="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rr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pacing w:val="-1"/>
          <w:sz w:val="24"/>
          <w:szCs w:val="24"/>
        </w:rPr>
        <w:t>g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pacing w:val="-2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z w:val="24"/>
          <w:szCs w:val="24"/>
        </w:rPr>
        <w:t>y</w:t>
      </w:r>
      <w:r w:rsidR="00704B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s</w:t>
      </w:r>
      <w:r w:rsidR="00704B1B">
        <w:rPr>
          <w:rFonts w:ascii="Arial" w:eastAsia="Arial" w:hAnsi="Arial" w:cs="Arial"/>
          <w:spacing w:val="1"/>
          <w:sz w:val="24"/>
          <w:szCs w:val="24"/>
        </w:rPr>
        <w:t>pon</w:t>
      </w:r>
      <w:r w:rsidR="00704B1B">
        <w:rPr>
          <w:rFonts w:ascii="Arial" w:eastAsia="Arial" w:hAnsi="Arial" w:cs="Arial"/>
          <w:sz w:val="24"/>
          <w:szCs w:val="24"/>
        </w:rPr>
        <w:t>s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s or updated evidence ci</w:t>
      </w:r>
      <w:r w:rsidR="00704B1B">
        <w:rPr>
          <w:rFonts w:ascii="Arial" w:eastAsia="Arial" w:hAnsi="Arial" w:cs="Arial"/>
          <w:spacing w:val="-2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d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704B1B">
        <w:rPr>
          <w:rFonts w:ascii="Arial" w:eastAsia="Arial" w:hAnsi="Arial" w:cs="Arial"/>
          <w:sz w:val="24"/>
          <w:szCs w:val="24"/>
        </w:rPr>
        <w:t xml:space="preserve">s </w:t>
      </w:r>
      <w:r w:rsidR="00704B1B">
        <w:rPr>
          <w:rFonts w:ascii="Arial" w:eastAsia="Arial" w:hAnsi="Arial" w:cs="Arial"/>
          <w:spacing w:val="-1"/>
          <w:sz w:val="24"/>
          <w:szCs w:val="24"/>
        </w:rPr>
        <w:t>re</w:t>
      </w:r>
      <w:r w:rsidR="00704B1B">
        <w:rPr>
          <w:rFonts w:ascii="Arial" w:eastAsia="Arial" w:hAnsi="Arial" w:cs="Arial"/>
          <w:spacing w:val="3"/>
          <w:sz w:val="24"/>
          <w:szCs w:val="24"/>
        </w:rPr>
        <w:t>f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en</w:t>
      </w:r>
      <w:r w:rsidR="00704B1B">
        <w:rPr>
          <w:rFonts w:ascii="Arial" w:eastAsia="Arial" w:hAnsi="Arial" w:cs="Arial"/>
          <w:spacing w:val="-2"/>
          <w:sz w:val="24"/>
          <w:szCs w:val="24"/>
        </w:rPr>
        <w:t>c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s.</w:t>
      </w:r>
      <w:r w:rsidR="00704B1B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9"/>
          <w:sz w:val="24"/>
          <w:szCs w:val="24"/>
        </w:rPr>
        <w:t>F</w:t>
      </w:r>
      <w:r w:rsidR="00704B1B">
        <w:rPr>
          <w:rFonts w:ascii="Arial" w:eastAsia="Arial" w:hAnsi="Arial" w:cs="Arial"/>
          <w:spacing w:val="1"/>
          <w:sz w:val="24"/>
          <w:szCs w:val="24"/>
        </w:rPr>
        <w:t>u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-1"/>
          <w:sz w:val="24"/>
          <w:szCs w:val="24"/>
        </w:rPr>
        <w:t>h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 xml:space="preserve">r 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pacing w:val="-1"/>
          <w:sz w:val="24"/>
          <w:szCs w:val="24"/>
        </w:rPr>
        <w:t>re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z w:val="24"/>
          <w:szCs w:val="24"/>
        </w:rPr>
        <w:t xml:space="preserve">s </w:t>
      </w:r>
      <w:r w:rsidR="00704B1B">
        <w:rPr>
          <w:rFonts w:ascii="Arial" w:eastAsia="Arial" w:hAnsi="Arial" w:cs="Arial"/>
          <w:spacing w:val="-1"/>
          <w:sz w:val="24"/>
          <w:szCs w:val="24"/>
        </w:rPr>
        <w:t>o</w:t>
      </w:r>
      <w:r w:rsidR="00704B1B">
        <w:rPr>
          <w:rFonts w:ascii="Arial" w:eastAsia="Arial" w:hAnsi="Arial" w:cs="Arial"/>
          <w:sz w:val="24"/>
          <w:szCs w:val="24"/>
        </w:rPr>
        <w:t>f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z w:val="24"/>
          <w:szCs w:val="24"/>
        </w:rPr>
        <w:t>i</w:t>
      </w:r>
      <w:r w:rsidR="00704B1B">
        <w:rPr>
          <w:rFonts w:ascii="Arial" w:eastAsia="Arial" w:hAnsi="Arial" w:cs="Arial"/>
          <w:spacing w:val="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st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z w:val="24"/>
          <w:szCs w:val="24"/>
        </w:rPr>
        <w:t>y</w:t>
      </w:r>
      <w:r w:rsidR="00704B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1"/>
          <w:sz w:val="24"/>
          <w:szCs w:val="24"/>
        </w:rPr>
        <w:t>a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z w:val="24"/>
          <w:szCs w:val="24"/>
        </w:rPr>
        <w:t>ise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04B1B">
        <w:rPr>
          <w:rFonts w:ascii="Arial" w:eastAsia="Arial" w:hAnsi="Arial" w:cs="Arial"/>
          <w:sz w:val="24"/>
          <w:szCs w:val="24"/>
        </w:rPr>
        <w:t>s t</w:t>
      </w:r>
      <w:r w:rsidR="00704B1B">
        <w:rPr>
          <w:rFonts w:ascii="Arial" w:eastAsia="Arial" w:hAnsi="Arial" w:cs="Arial"/>
          <w:spacing w:val="-1"/>
          <w:sz w:val="24"/>
          <w:szCs w:val="24"/>
        </w:rPr>
        <w:t>h</w:t>
      </w:r>
      <w:r w:rsidR="00704B1B">
        <w:rPr>
          <w:rFonts w:ascii="Arial" w:eastAsia="Arial" w:hAnsi="Arial" w:cs="Arial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2"/>
          <w:sz w:val="24"/>
          <w:szCs w:val="24"/>
        </w:rPr>
        <w:t>T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z w:val="24"/>
          <w:szCs w:val="24"/>
        </w:rPr>
        <w:t>c</w:t>
      </w:r>
      <w:r w:rsidR="00704B1B">
        <w:rPr>
          <w:rFonts w:ascii="Arial" w:eastAsia="Arial" w:hAnsi="Arial" w:cs="Arial"/>
          <w:spacing w:val="-1"/>
          <w:sz w:val="24"/>
          <w:szCs w:val="24"/>
        </w:rPr>
        <w:t>h</w:t>
      </w:r>
      <w:r w:rsidR="00704B1B">
        <w:rPr>
          <w:rFonts w:ascii="Arial" w:eastAsia="Arial" w:hAnsi="Arial" w:cs="Arial"/>
          <w:spacing w:val="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ic</w:t>
      </w:r>
      <w:r w:rsidR="00704B1B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="00704B1B">
        <w:rPr>
          <w:rFonts w:ascii="Arial" w:eastAsia="Arial" w:hAnsi="Arial" w:cs="Arial"/>
          <w:sz w:val="24"/>
          <w:szCs w:val="24"/>
        </w:rPr>
        <w:t>C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pacing w:val="-1"/>
          <w:sz w:val="24"/>
          <w:szCs w:val="24"/>
        </w:rPr>
        <w:t>n</w:t>
      </w:r>
      <w:r w:rsidR="00704B1B">
        <w:rPr>
          <w:rFonts w:ascii="Arial" w:eastAsia="Arial" w:hAnsi="Arial" w:cs="Arial"/>
          <w:spacing w:val="3"/>
          <w:sz w:val="24"/>
          <w:szCs w:val="24"/>
        </w:rPr>
        <w:t>f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re</w:t>
      </w:r>
      <w:r w:rsidR="00704B1B">
        <w:rPr>
          <w:rFonts w:ascii="Arial" w:eastAsia="Arial" w:hAnsi="Arial" w:cs="Arial"/>
          <w:spacing w:val="1"/>
          <w:sz w:val="24"/>
          <w:szCs w:val="24"/>
        </w:rPr>
        <w:t>n</w:t>
      </w:r>
      <w:r w:rsidR="00704B1B">
        <w:rPr>
          <w:rFonts w:ascii="Arial" w:eastAsia="Arial" w:hAnsi="Arial" w:cs="Arial"/>
          <w:sz w:val="24"/>
          <w:szCs w:val="24"/>
        </w:rPr>
        <w:t>ce</w:t>
      </w:r>
      <w:r w:rsidR="00704B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1"/>
          <w:sz w:val="24"/>
          <w:szCs w:val="24"/>
        </w:rPr>
        <w:t>p</w:t>
      </w:r>
      <w:r w:rsidR="00704B1B">
        <w:rPr>
          <w:rFonts w:ascii="Arial" w:eastAsia="Arial" w:hAnsi="Arial" w:cs="Arial"/>
          <w:spacing w:val="-1"/>
          <w:sz w:val="24"/>
          <w:szCs w:val="24"/>
        </w:rPr>
        <w:t>r</w:t>
      </w:r>
      <w:r w:rsidR="00704B1B">
        <w:rPr>
          <w:rFonts w:ascii="Arial" w:eastAsia="Arial" w:hAnsi="Arial" w:cs="Arial"/>
          <w:spacing w:val="1"/>
          <w:sz w:val="24"/>
          <w:szCs w:val="24"/>
        </w:rPr>
        <w:t>o</w:t>
      </w:r>
      <w:r w:rsidR="00704B1B">
        <w:rPr>
          <w:rFonts w:ascii="Arial" w:eastAsia="Arial" w:hAnsi="Arial" w:cs="Arial"/>
          <w:sz w:val="24"/>
          <w:szCs w:val="24"/>
        </w:rPr>
        <w:t>c</w:t>
      </w:r>
      <w:r w:rsidR="00704B1B">
        <w:rPr>
          <w:rFonts w:ascii="Arial" w:eastAsia="Arial" w:hAnsi="Arial" w:cs="Arial"/>
          <w:spacing w:val="1"/>
          <w:sz w:val="24"/>
          <w:szCs w:val="24"/>
        </w:rPr>
        <w:t>e</w:t>
      </w:r>
      <w:r w:rsidR="00704B1B">
        <w:rPr>
          <w:rFonts w:ascii="Arial" w:eastAsia="Arial" w:hAnsi="Arial" w:cs="Arial"/>
          <w:spacing w:val="-1"/>
          <w:sz w:val="24"/>
          <w:szCs w:val="24"/>
        </w:rPr>
        <w:t>e</w:t>
      </w:r>
      <w:r w:rsidR="00704B1B">
        <w:rPr>
          <w:rFonts w:ascii="Arial" w:eastAsia="Arial" w:hAnsi="Arial" w:cs="Arial"/>
          <w:spacing w:val="1"/>
          <w:sz w:val="24"/>
          <w:szCs w:val="24"/>
        </w:rPr>
        <w:t>d</w:t>
      </w:r>
      <w:r w:rsidR="00704B1B">
        <w:rPr>
          <w:rFonts w:ascii="Arial" w:eastAsia="Arial" w:hAnsi="Arial" w:cs="Arial"/>
          <w:sz w:val="24"/>
          <w:szCs w:val="24"/>
        </w:rPr>
        <w:t>s.</w:t>
      </w:r>
    </w:p>
    <w:p w14:paraId="382AFA0F" w14:textId="77777777" w:rsidR="00704B1B" w:rsidRDefault="00704B1B" w:rsidP="00704B1B">
      <w:pPr>
        <w:spacing w:after="0"/>
      </w:pPr>
    </w:p>
    <w:p w14:paraId="610A37BB" w14:textId="52CB60EA" w:rsidR="009E4266" w:rsidRDefault="009E4266" w:rsidP="009E4266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  <w:u w:val="single"/>
        </w:rPr>
      </w:pPr>
      <w:r>
        <w:rPr>
          <w:rFonts w:ascii="Arial" w:eastAsia="Arial" w:hAnsi="Arial" w:cs="Arial"/>
          <w:spacing w:val="1"/>
          <w:sz w:val="24"/>
          <w:szCs w:val="24"/>
          <w:u w:val="single"/>
        </w:rPr>
        <w:t>Application Framework</w:t>
      </w:r>
    </w:p>
    <w:p w14:paraId="7170AF80" w14:textId="77777777" w:rsidR="009E4266" w:rsidRDefault="009E4266" w:rsidP="009E4266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  <w:u w:val="single"/>
        </w:rPr>
      </w:pPr>
    </w:p>
    <w:p w14:paraId="3F923D57" w14:textId="6C17DFC4" w:rsidR="009E4266" w:rsidRDefault="009E4266" w:rsidP="001F49BF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  <w:r w:rsidRPr="009E4266"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ference</w:t>
      </w:r>
      <w:r w:rsidR="00DA63B5"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ab/>
        <w:t>OEB Staff IR#1 – Five Year Cost of Service</w:t>
      </w:r>
    </w:p>
    <w:p w14:paraId="546F9159" w14:textId="47B189E2" w:rsidR="001F49BF" w:rsidRPr="009E4266" w:rsidRDefault="001F49BF" w:rsidP="009E4266">
      <w:pPr>
        <w:spacing w:line="240" w:lineRule="auto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ab/>
        <w:t>OEB Staff IR#8 – Revenue from IESO in 2014</w:t>
      </w:r>
    </w:p>
    <w:p w14:paraId="63C7E571" w14:textId="77777777" w:rsidR="00704B1B" w:rsidRPr="00183B07" w:rsidRDefault="00704B1B" w:rsidP="00704B1B">
      <w:pPr>
        <w:rPr>
          <w:rFonts w:ascii="Arial" w:eastAsia="Arial" w:hAnsi="Arial" w:cs="Arial"/>
          <w:spacing w:val="1"/>
          <w:sz w:val="24"/>
          <w:szCs w:val="24"/>
          <w:u w:val="single"/>
        </w:rPr>
      </w:pPr>
      <w:r w:rsidRPr="00183B07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Annual Updates </w:t>
      </w:r>
    </w:p>
    <w:p w14:paraId="06BA11A5" w14:textId="77777777" w:rsidR="00704B1B" w:rsidRPr="00183B07" w:rsidRDefault="00704B1B" w:rsidP="00704B1B">
      <w:pPr>
        <w:spacing w:after="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References: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Pr="00183B07">
        <w:rPr>
          <w:rFonts w:ascii="Arial" w:eastAsia="Arial" w:hAnsi="Arial" w:cs="Arial"/>
          <w:spacing w:val="1"/>
          <w:sz w:val="24"/>
          <w:szCs w:val="24"/>
        </w:rPr>
        <w:t>OEB Staff IR#2 – Working Capital</w:t>
      </w:r>
    </w:p>
    <w:p w14:paraId="2B43A881" w14:textId="77777777" w:rsidR="00704B1B" w:rsidRDefault="00704B1B" w:rsidP="00704B1B">
      <w:pPr>
        <w:spacing w:after="0"/>
        <w:ind w:left="720" w:firstLine="720"/>
        <w:rPr>
          <w:rFonts w:ascii="Arial" w:eastAsia="Arial" w:hAnsi="Arial" w:cs="Arial"/>
          <w:spacing w:val="1"/>
          <w:sz w:val="24"/>
          <w:szCs w:val="24"/>
        </w:rPr>
      </w:pPr>
      <w:r w:rsidRPr="00183B07">
        <w:rPr>
          <w:rFonts w:ascii="Arial" w:eastAsia="Arial" w:hAnsi="Arial" w:cs="Arial"/>
          <w:spacing w:val="1"/>
          <w:sz w:val="24"/>
          <w:szCs w:val="24"/>
        </w:rPr>
        <w:t>OEB Staff IR#3 – Pass Through Charges</w:t>
      </w:r>
    </w:p>
    <w:p w14:paraId="5DA4343A" w14:textId="3BFB41B5" w:rsidR="00704B1B" w:rsidRPr="00183B07" w:rsidRDefault="007F76C2" w:rsidP="00704B1B">
      <w:pPr>
        <w:spacing w:after="0"/>
        <w:ind w:left="720" w:firstLine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EB Staff IR#9 and</w:t>
      </w:r>
      <w:r w:rsidR="009E426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4B1B">
        <w:rPr>
          <w:rFonts w:ascii="Arial" w:eastAsia="Arial" w:hAnsi="Arial" w:cs="Arial"/>
          <w:spacing w:val="1"/>
          <w:sz w:val="24"/>
          <w:szCs w:val="24"/>
        </w:rPr>
        <w:t>Exhibit B1-1-1, Table 1 – Cost of Capital</w:t>
      </w:r>
    </w:p>
    <w:p w14:paraId="7F748D54" w14:textId="77777777" w:rsidR="00704B1B" w:rsidRDefault="00704B1B" w:rsidP="00704B1B">
      <w:pPr>
        <w:spacing w:after="0"/>
      </w:pPr>
    </w:p>
    <w:p w14:paraId="355EBDD0" w14:textId="77777777" w:rsidR="00704B1B" w:rsidRDefault="00704B1B" w:rsidP="00704B1B">
      <w:pPr>
        <w:rPr>
          <w:rFonts w:ascii="Arial" w:eastAsia="Arial" w:hAnsi="Arial" w:cs="Arial"/>
          <w:spacing w:val="-1"/>
          <w:sz w:val="24"/>
          <w:szCs w:val="24"/>
          <w:u w:val="single"/>
        </w:rPr>
      </w:pPr>
      <w:r w:rsidRPr="00183B07">
        <w:rPr>
          <w:rFonts w:ascii="Arial" w:eastAsia="Arial" w:hAnsi="Arial" w:cs="Arial"/>
          <w:spacing w:val="-1"/>
          <w:sz w:val="24"/>
          <w:szCs w:val="24"/>
          <w:u w:val="single"/>
        </w:rPr>
        <w:t>Monitor</w:t>
      </w:r>
      <w:r>
        <w:rPr>
          <w:rFonts w:ascii="Arial" w:eastAsia="Arial" w:hAnsi="Arial" w:cs="Arial"/>
          <w:spacing w:val="-1"/>
          <w:sz w:val="24"/>
          <w:szCs w:val="24"/>
          <w:u w:val="single"/>
        </w:rPr>
        <w:t>ing and Reporting of Performance</w:t>
      </w:r>
    </w:p>
    <w:p w14:paraId="0EA4966E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eferences:</w:t>
      </w:r>
      <w:r>
        <w:rPr>
          <w:rFonts w:ascii="Arial" w:eastAsia="Arial" w:hAnsi="Arial" w:cs="Arial"/>
          <w:spacing w:val="-1"/>
          <w:sz w:val="24"/>
          <w:szCs w:val="24"/>
        </w:rPr>
        <w:tab/>
        <w:t>OEB Staff IR#4 – Outcome Measures</w:t>
      </w:r>
    </w:p>
    <w:p w14:paraId="5B2BA079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Exhibit A-4-1, Section 2.2 and Exhibit A-5-1, Table 2</w:t>
      </w:r>
    </w:p>
    <w:p w14:paraId="33B829BC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</w:p>
    <w:p w14:paraId="3B25DABA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  <w:u w:val="single"/>
        </w:rPr>
      </w:pPr>
      <w:r w:rsidRPr="00183B07">
        <w:rPr>
          <w:rFonts w:ascii="Arial" w:eastAsia="Arial" w:hAnsi="Arial" w:cs="Arial"/>
          <w:spacing w:val="-1"/>
          <w:sz w:val="24"/>
          <w:szCs w:val="24"/>
          <w:u w:val="single"/>
        </w:rPr>
        <w:t>OM&amp;A Costs</w:t>
      </w:r>
    </w:p>
    <w:p w14:paraId="3644EBB6" w14:textId="0DCED710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 w:rsidRPr="00183B07">
        <w:rPr>
          <w:rFonts w:ascii="Arial" w:eastAsia="Arial" w:hAnsi="Arial" w:cs="Arial"/>
          <w:spacing w:val="-1"/>
          <w:sz w:val="24"/>
          <w:szCs w:val="24"/>
        </w:rPr>
        <w:t>Reference</w:t>
      </w:r>
      <w:r w:rsidR="00DA63B5">
        <w:rPr>
          <w:rFonts w:ascii="Arial" w:eastAsia="Arial" w:hAnsi="Arial" w:cs="Arial"/>
          <w:spacing w:val="-1"/>
          <w:sz w:val="24"/>
          <w:szCs w:val="24"/>
        </w:rPr>
        <w:t>s</w:t>
      </w:r>
      <w:r w:rsidRPr="00183B07">
        <w:rPr>
          <w:rFonts w:ascii="Arial" w:eastAsia="Arial" w:hAnsi="Arial" w:cs="Arial"/>
          <w:spacing w:val="-1"/>
          <w:sz w:val="24"/>
          <w:szCs w:val="24"/>
        </w:rPr>
        <w:t>:</w:t>
      </w:r>
      <w:r w:rsidRPr="00183B07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CME IR#3</w:t>
      </w:r>
      <w:r w:rsidR="00D04E64">
        <w:rPr>
          <w:rFonts w:ascii="Arial" w:eastAsia="Arial" w:hAnsi="Arial" w:cs="Arial"/>
          <w:spacing w:val="-1"/>
          <w:sz w:val="24"/>
          <w:szCs w:val="24"/>
        </w:rPr>
        <w:t xml:space="preserve"> and OEB staff IR#1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– 2015 Revenue Requirement</w:t>
      </w:r>
      <w:r w:rsidR="007722BB">
        <w:rPr>
          <w:rFonts w:ascii="Arial" w:eastAsia="Arial" w:hAnsi="Arial" w:cs="Arial"/>
          <w:spacing w:val="-1"/>
          <w:sz w:val="24"/>
          <w:szCs w:val="24"/>
        </w:rPr>
        <w:t>/OM&amp;A</w:t>
      </w:r>
    </w:p>
    <w:p w14:paraId="5B36A624" w14:textId="44CBAF52" w:rsidR="00CD2833" w:rsidRDefault="00CD2833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OEB Staff IR#11b – Service Level Agreement</w:t>
      </w:r>
    </w:p>
    <w:p w14:paraId="5511C58A" w14:textId="0C5948FC" w:rsidR="00CD2833" w:rsidRDefault="00CD2833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OEB Staff IR#12 – Vegetation Management in 2018</w:t>
      </w:r>
    </w:p>
    <w:p w14:paraId="0D136C4D" w14:textId="77777777" w:rsidR="00704B1B" w:rsidRPr="00183B07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</w:p>
    <w:p w14:paraId="3D2E8EE1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  <w:u w:val="single"/>
        </w:rPr>
      </w:pPr>
      <w:r w:rsidRPr="00A21809">
        <w:rPr>
          <w:rFonts w:ascii="Arial" w:eastAsia="Arial" w:hAnsi="Arial" w:cs="Arial"/>
          <w:spacing w:val="-1"/>
          <w:sz w:val="24"/>
          <w:szCs w:val="24"/>
          <w:u w:val="single"/>
        </w:rPr>
        <w:t>Rate Base</w:t>
      </w:r>
    </w:p>
    <w:p w14:paraId="3E2C1D76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eferences:</w:t>
      </w:r>
      <w:r>
        <w:rPr>
          <w:rFonts w:ascii="Arial" w:eastAsia="Arial" w:hAnsi="Arial" w:cs="Arial"/>
          <w:spacing w:val="-1"/>
          <w:sz w:val="24"/>
          <w:szCs w:val="24"/>
        </w:rPr>
        <w:tab/>
        <w:t>CME IR#2</w:t>
      </w:r>
    </w:p>
    <w:p w14:paraId="3D731BE6" w14:textId="77777777" w:rsidR="00704B1B" w:rsidRPr="00A21809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Exhibit B1-1-1, Table 1</w:t>
      </w:r>
    </w:p>
    <w:p w14:paraId="04020CD7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</w:p>
    <w:p w14:paraId="5DB3561E" w14:textId="4A23422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  <w:u w:val="single"/>
        </w:rPr>
      </w:pPr>
      <w:r w:rsidRPr="00A21809">
        <w:rPr>
          <w:rFonts w:ascii="Arial" w:eastAsia="Arial" w:hAnsi="Arial" w:cs="Arial"/>
          <w:spacing w:val="-1"/>
          <w:sz w:val="24"/>
          <w:szCs w:val="24"/>
          <w:u w:val="single"/>
        </w:rPr>
        <w:t>Revenue Requirement</w:t>
      </w:r>
      <w:r w:rsidR="00CC2766">
        <w:rPr>
          <w:rFonts w:ascii="Arial" w:eastAsia="Arial" w:hAnsi="Arial" w:cs="Arial"/>
          <w:spacing w:val="-1"/>
          <w:sz w:val="24"/>
          <w:szCs w:val="24"/>
          <w:u w:val="single"/>
        </w:rPr>
        <w:t xml:space="preserve"> (RR)</w:t>
      </w:r>
    </w:p>
    <w:p w14:paraId="32850B33" w14:textId="730532C8" w:rsidR="00CC2766" w:rsidRDefault="00726543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eferences:</w:t>
      </w:r>
      <w:r>
        <w:rPr>
          <w:rFonts w:ascii="Arial" w:eastAsia="Arial" w:hAnsi="Arial" w:cs="Arial"/>
          <w:spacing w:val="-1"/>
          <w:sz w:val="24"/>
          <w:szCs w:val="24"/>
        </w:rPr>
        <w:tab/>
        <w:t>CME IR</w:t>
      </w:r>
      <w:bookmarkStart w:id="0" w:name="_GoBack"/>
      <w:bookmarkEnd w:id="0"/>
      <w:r w:rsidR="00CC2766">
        <w:rPr>
          <w:rFonts w:ascii="Arial" w:eastAsia="Arial" w:hAnsi="Arial" w:cs="Arial"/>
          <w:spacing w:val="-1"/>
          <w:sz w:val="24"/>
          <w:szCs w:val="24"/>
        </w:rPr>
        <w:t>#s5&amp;11 – 2015 &amp; 2016 RR and EB-2014-0140 Settlement</w:t>
      </w:r>
    </w:p>
    <w:p w14:paraId="43FB97B6" w14:textId="49389362" w:rsidR="00704B1B" w:rsidRDefault="00CC2766" w:rsidP="00CC2766">
      <w:pPr>
        <w:spacing w:after="0"/>
        <w:ind w:left="72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ME IR</w:t>
      </w:r>
      <w:r w:rsidR="00DA63B5">
        <w:rPr>
          <w:rFonts w:ascii="Arial" w:eastAsia="Arial" w:hAnsi="Arial" w:cs="Arial"/>
          <w:spacing w:val="-1"/>
          <w:sz w:val="24"/>
          <w:szCs w:val="24"/>
        </w:rPr>
        <w:t>s</w:t>
      </w:r>
      <w:r w:rsidR="00704B1B">
        <w:rPr>
          <w:rFonts w:ascii="Arial" w:eastAsia="Arial" w:hAnsi="Arial" w:cs="Arial"/>
          <w:spacing w:val="-1"/>
          <w:sz w:val="24"/>
          <w:szCs w:val="24"/>
        </w:rPr>
        <w:t>#3</w:t>
      </w:r>
      <w:r w:rsidR="006E5B4D">
        <w:rPr>
          <w:rFonts w:ascii="Arial" w:eastAsia="Arial" w:hAnsi="Arial" w:cs="Arial"/>
          <w:spacing w:val="-1"/>
          <w:sz w:val="24"/>
          <w:szCs w:val="24"/>
        </w:rPr>
        <w:t xml:space="preserve">, OEB Staff IR#14 </w:t>
      </w:r>
      <w:r w:rsidR="00704B1B">
        <w:rPr>
          <w:rFonts w:ascii="Arial" w:eastAsia="Arial" w:hAnsi="Arial" w:cs="Arial"/>
          <w:spacing w:val="-1"/>
          <w:sz w:val="24"/>
          <w:szCs w:val="24"/>
        </w:rPr>
        <w:t>and Exhibit C1-5-1 - Taxes</w:t>
      </w:r>
    </w:p>
    <w:p w14:paraId="25F800A7" w14:textId="77777777" w:rsidR="00704B1B" w:rsidRDefault="00704B1B" w:rsidP="00704B1B">
      <w:pPr>
        <w:spacing w:after="0"/>
        <w:ind w:left="720" w:firstLine="7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OEB Staff IR#s17&amp;18 - Start-up and Development Costs</w:t>
      </w:r>
    </w:p>
    <w:p w14:paraId="363DD0D9" w14:textId="77777777" w:rsidR="00704B1B" w:rsidRPr="00A21809" w:rsidRDefault="00704B1B" w:rsidP="00704B1B">
      <w:pPr>
        <w:spacing w:after="0"/>
        <w:ind w:left="720" w:firstLine="720"/>
        <w:rPr>
          <w:rFonts w:ascii="Arial" w:eastAsia="Arial" w:hAnsi="Arial" w:cs="Arial"/>
          <w:spacing w:val="-1"/>
          <w:sz w:val="24"/>
          <w:szCs w:val="24"/>
        </w:rPr>
      </w:pPr>
    </w:p>
    <w:p w14:paraId="7C81E7ED" w14:textId="77777777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  <w:u w:val="single"/>
        </w:rPr>
      </w:pPr>
      <w:r w:rsidRPr="00A21809">
        <w:rPr>
          <w:rFonts w:ascii="Arial" w:eastAsia="Arial" w:hAnsi="Arial" w:cs="Arial"/>
          <w:spacing w:val="-1"/>
          <w:sz w:val="24"/>
          <w:szCs w:val="24"/>
          <w:u w:val="single"/>
        </w:rPr>
        <w:t>Deferral and Variance Accounts</w:t>
      </w:r>
    </w:p>
    <w:p w14:paraId="1EAB59CC" w14:textId="5C8EC6F0" w:rsidR="00704B1B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eferences:</w:t>
      </w:r>
      <w:r>
        <w:rPr>
          <w:rFonts w:ascii="Arial" w:eastAsia="Arial" w:hAnsi="Arial" w:cs="Arial"/>
          <w:spacing w:val="-1"/>
          <w:sz w:val="24"/>
          <w:szCs w:val="24"/>
        </w:rPr>
        <w:tab/>
        <w:t>OEB Staff</w:t>
      </w:r>
      <w:r w:rsidR="00DA63B5">
        <w:rPr>
          <w:rFonts w:ascii="Arial" w:eastAsia="Arial" w:hAnsi="Arial" w:cs="Arial"/>
          <w:spacing w:val="-1"/>
          <w:sz w:val="24"/>
          <w:szCs w:val="24"/>
        </w:rPr>
        <w:t xml:space="preserve"> IR#20 – Unplanned Capital S</w:t>
      </w:r>
      <w:r>
        <w:rPr>
          <w:rFonts w:ascii="Arial" w:eastAsia="Arial" w:hAnsi="Arial" w:cs="Arial"/>
          <w:spacing w:val="-1"/>
          <w:sz w:val="24"/>
          <w:szCs w:val="24"/>
        </w:rPr>
        <w:t>pending</w:t>
      </w:r>
    </w:p>
    <w:p w14:paraId="2EA0B3C3" w14:textId="5AACA472" w:rsidR="00704B1B" w:rsidRDefault="00DA63B5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CME IR#10 – Tax Rate Change</w:t>
      </w:r>
    </w:p>
    <w:p w14:paraId="2BDA17D8" w14:textId="163C19A1" w:rsidR="00BA3660" w:rsidRPr="00A21809" w:rsidRDefault="00BA3660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  <w:t>OEB Staff IR#2 – ‘Resetting of rates’</w:t>
      </w:r>
    </w:p>
    <w:p w14:paraId="661D12B5" w14:textId="77777777" w:rsidR="00704B1B" w:rsidRPr="00183B07" w:rsidRDefault="00704B1B" w:rsidP="00704B1B">
      <w:pPr>
        <w:spacing w:after="0"/>
        <w:rPr>
          <w:rFonts w:ascii="Arial" w:eastAsia="Arial" w:hAnsi="Arial" w:cs="Arial"/>
          <w:spacing w:val="-1"/>
          <w:sz w:val="24"/>
          <w:szCs w:val="24"/>
        </w:rPr>
      </w:pPr>
    </w:p>
    <w:p w14:paraId="0463A5EA" w14:textId="77777777" w:rsidR="00704B1B" w:rsidRPr="00A77B22" w:rsidRDefault="00704B1B" w:rsidP="00704B1B">
      <w:pPr>
        <w:spacing w:after="0" w:line="240" w:lineRule="auto"/>
        <w:ind w:right="-20"/>
        <w:rPr>
          <w:rFonts w:ascii="Arial" w:eastAsia="Arial" w:hAnsi="Arial" w:cs="Arial"/>
          <w:i/>
          <w:sz w:val="24"/>
          <w:szCs w:val="24"/>
        </w:rPr>
      </w:pPr>
      <w:r w:rsidRPr="00A77B22">
        <w:rPr>
          <w:rFonts w:ascii="Arial" w:eastAsia="Arial" w:hAnsi="Arial" w:cs="Arial"/>
          <w:i/>
          <w:sz w:val="24"/>
          <w:szCs w:val="24"/>
        </w:rPr>
        <w:t>O</w:t>
      </w:r>
      <w:r w:rsidRPr="00A77B22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A77B22">
        <w:rPr>
          <w:rFonts w:ascii="Arial" w:eastAsia="Arial" w:hAnsi="Arial" w:cs="Arial"/>
          <w:i/>
          <w:sz w:val="24"/>
          <w:szCs w:val="24"/>
        </w:rPr>
        <w:t>i</w:t>
      </w:r>
      <w:r w:rsidRPr="00A77B22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A77B22">
        <w:rPr>
          <w:rFonts w:ascii="Arial" w:eastAsia="Arial" w:hAnsi="Arial" w:cs="Arial"/>
          <w:i/>
          <w:sz w:val="24"/>
          <w:szCs w:val="24"/>
        </w:rPr>
        <w:t>i</w:t>
      </w:r>
      <w:r w:rsidRPr="00A77B22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A77B22">
        <w:rPr>
          <w:rFonts w:ascii="Arial" w:eastAsia="Arial" w:hAnsi="Arial" w:cs="Arial"/>
          <w:i/>
          <w:sz w:val="24"/>
          <w:szCs w:val="24"/>
        </w:rPr>
        <w:t xml:space="preserve">l </w:t>
      </w:r>
      <w:r w:rsidRPr="00A77B22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77B22">
        <w:rPr>
          <w:rFonts w:ascii="Arial" w:eastAsia="Arial" w:hAnsi="Arial" w:cs="Arial"/>
          <w:i/>
          <w:sz w:val="24"/>
          <w:szCs w:val="24"/>
        </w:rPr>
        <w:t>i</w:t>
      </w:r>
      <w:r w:rsidRPr="00A77B22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A77B22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A77B22">
        <w:rPr>
          <w:rFonts w:ascii="Arial" w:eastAsia="Arial" w:hAnsi="Arial" w:cs="Arial"/>
          <w:i/>
          <w:sz w:val="24"/>
          <w:szCs w:val="24"/>
        </w:rPr>
        <w:t>d</w:t>
      </w:r>
      <w:r w:rsidRPr="00A77B22"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 w:rsidRPr="00A77B22">
        <w:rPr>
          <w:rFonts w:ascii="Arial" w:eastAsia="Arial" w:hAnsi="Arial" w:cs="Arial"/>
          <w:i/>
          <w:sz w:val="24"/>
          <w:szCs w:val="24"/>
        </w:rPr>
        <w:t>y</w:t>
      </w:r>
    </w:p>
    <w:p w14:paraId="7DE0B4A8" w14:textId="77777777" w:rsidR="00704B1B" w:rsidRDefault="00704B1B" w:rsidP="00704B1B">
      <w:pPr>
        <w:spacing w:before="2" w:after="0" w:line="150" w:lineRule="exact"/>
        <w:rPr>
          <w:sz w:val="15"/>
          <w:szCs w:val="15"/>
        </w:rPr>
      </w:pPr>
    </w:p>
    <w:p w14:paraId="307F8925" w14:textId="77777777" w:rsidR="00704B1B" w:rsidRDefault="00704B1B" w:rsidP="00704B1B">
      <w:pPr>
        <w:spacing w:after="0" w:line="200" w:lineRule="exact"/>
        <w:rPr>
          <w:sz w:val="20"/>
          <w:szCs w:val="20"/>
        </w:rPr>
      </w:pPr>
    </w:p>
    <w:p w14:paraId="27BD0A83" w14:textId="77777777" w:rsidR="00704B1B" w:rsidRDefault="00704B1B" w:rsidP="00704B1B">
      <w:pPr>
        <w:spacing w:after="0" w:line="200" w:lineRule="exact"/>
        <w:rPr>
          <w:sz w:val="20"/>
          <w:szCs w:val="20"/>
        </w:rPr>
      </w:pPr>
    </w:p>
    <w:p w14:paraId="1A4914AA" w14:textId="77777777" w:rsidR="00704B1B" w:rsidRDefault="00704B1B" w:rsidP="00704B1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14:paraId="00AA85C5" w14:textId="77777777" w:rsidR="00704B1B" w:rsidRDefault="00704B1B" w:rsidP="00704B1B">
      <w:pPr>
        <w:spacing w:after="0" w:line="274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14:paraId="098933C4" w14:textId="08EC2329" w:rsidR="00BA4AB4" w:rsidRDefault="00704B1B" w:rsidP="00DA63B5">
      <w:pPr>
        <w:spacing w:after="0" w:line="240" w:lineRule="auto"/>
        <w:ind w:left="102" w:right="5556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 w:rsidR="00DA63B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A4AB4">
        <w:rPr>
          <w:rFonts w:ascii="Arial" w:eastAsia="Arial" w:hAnsi="Arial" w:cs="Arial"/>
          <w:spacing w:val="-1"/>
          <w:sz w:val="24"/>
          <w:szCs w:val="24"/>
        </w:rPr>
        <w:t>EB-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 w:rsidR="00BA4AB4">
        <w:rPr>
          <w:rFonts w:ascii="Arial" w:eastAsia="Arial" w:hAnsi="Arial" w:cs="Arial"/>
          <w:spacing w:val="1"/>
          <w:sz w:val="24"/>
          <w:szCs w:val="24"/>
        </w:rPr>
        <w:t>15-</w:t>
      </w:r>
      <w:r>
        <w:rPr>
          <w:rFonts w:ascii="Arial" w:eastAsia="Arial" w:hAnsi="Arial" w:cs="Arial"/>
          <w:spacing w:val="1"/>
          <w:sz w:val="24"/>
          <w:szCs w:val="24"/>
        </w:rPr>
        <w:t xml:space="preserve">0026 </w:t>
      </w:r>
    </w:p>
    <w:p w14:paraId="660D8015" w14:textId="77777777" w:rsidR="00DA63B5" w:rsidRDefault="00DA63B5" w:rsidP="00DA63B5">
      <w:pPr>
        <w:spacing w:after="0" w:line="240" w:lineRule="auto"/>
        <w:ind w:left="102" w:right="5556"/>
        <w:rPr>
          <w:rFonts w:ascii="Arial" w:eastAsia="Arial" w:hAnsi="Arial" w:cs="Arial"/>
          <w:spacing w:val="1"/>
          <w:sz w:val="24"/>
          <w:szCs w:val="24"/>
        </w:rPr>
      </w:pPr>
    </w:p>
    <w:p w14:paraId="2EF79B91" w14:textId="77777777" w:rsidR="00DA63B5" w:rsidRDefault="00DA63B5" w:rsidP="00DA63B5">
      <w:pPr>
        <w:spacing w:after="0" w:line="240" w:lineRule="auto"/>
        <w:ind w:left="102" w:right="5556"/>
        <w:rPr>
          <w:rFonts w:ascii="Arial" w:eastAsia="Arial" w:hAnsi="Arial" w:cs="Arial"/>
          <w:spacing w:val="1"/>
          <w:sz w:val="24"/>
          <w:szCs w:val="24"/>
        </w:rPr>
      </w:pPr>
    </w:p>
    <w:p w14:paraId="65245F03" w14:textId="6A8EEEE1" w:rsidR="007413A7" w:rsidRPr="00BA4AB4" w:rsidRDefault="00704B1B" w:rsidP="00BA4AB4">
      <w:pPr>
        <w:spacing w:after="0" w:line="240" w:lineRule="auto"/>
        <w:ind w:left="102" w:right="5557"/>
        <w:rPr>
          <w:rFonts w:ascii="Arial" w:eastAsia="Arial" w:hAnsi="Arial" w:cs="Arial"/>
          <w:spacing w:val="-1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c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-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BA4AB4">
        <w:rPr>
          <w:rFonts w:ascii="Arial" w:eastAsia="Arial" w:hAnsi="Arial" w:cs="Arial"/>
          <w:spacing w:val="1"/>
          <w:sz w:val="24"/>
          <w:szCs w:val="24"/>
        </w:rPr>
        <w:t>5-0026</w:t>
      </w:r>
    </w:p>
    <w:sectPr w:rsidR="007413A7" w:rsidRPr="00BA4AB4" w:rsidSect="00260365">
      <w:foot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5F24F" w15:done="0"/>
  <w15:commentEx w15:paraId="52DD6C62" w15:done="0"/>
  <w15:commentEx w15:paraId="1393C179" w15:done="0"/>
  <w15:commentEx w15:paraId="2671F894" w15:done="0"/>
  <w15:commentEx w15:paraId="7D5A1363" w15:done="0"/>
  <w15:commentEx w15:paraId="03A6C411" w15:done="0"/>
  <w15:commentEx w15:paraId="2FBC6079" w15:done="0"/>
  <w15:commentEx w15:paraId="68CDC072" w15:done="0"/>
  <w15:commentEx w15:paraId="385CC1FC" w15:done="0"/>
  <w15:commentEx w15:paraId="598AC1F4" w15:done="0"/>
  <w15:commentEx w15:paraId="3B3F8C93" w15:done="0"/>
  <w15:commentEx w15:paraId="1000C291" w15:done="0"/>
  <w15:commentEx w15:paraId="6EE946CA" w15:done="0"/>
  <w15:commentEx w15:paraId="064D9C36" w15:done="0"/>
  <w15:commentEx w15:paraId="6A6E7B96" w15:done="0"/>
  <w15:commentEx w15:paraId="2B881DA2" w15:done="0"/>
  <w15:commentEx w15:paraId="1FE59829" w15:done="0"/>
  <w15:commentEx w15:paraId="460B1B3C" w15:done="0"/>
  <w15:commentEx w15:paraId="3320AB6F" w15:done="0"/>
  <w15:commentEx w15:paraId="075D849D" w15:done="0"/>
  <w15:commentEx w15:paraId="29B532DC" w15:done="0"/>
  <w15:commentEx w15:paraId="22F32CBC" w15:done="0"/>
  <w15:commentEx w15:paraId="62A98F66" w15:done="0"/>
  <w15:commentEx w15:paraId="0AD70698" w15:done="0"/>
  <w15:commentEx w15:paraId="276CE1C3" w15:done="0"/>
  <w15:commentEx w15:paraId="6F976E34" w15:done="0"/>
  <w15:commentEx w15:paraId="65146BF1" w15:done="0"/>
  <w15:commentEx w15:paraId="113F79AB" w15:done="0"/>
  <w15:commentEx w15:paraId="370D2D1B" w15:done="0"/>
  <w15:commentEx w15:paraId="1B52645E" w15:done="0"/>
  <w15:commentEx w15:paraId="3E45AD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68A9" w14:textId="77777777" w:rsidR="007722BB" w:rsidRDefault="007722BB" w:rsidP="004D5216">
      <w:pPr>
        <w:spacing w:after="0" w:line="240" w:lineRule="auto"/>
      </w:pPr>
      <w:r>
        <w:separator/>
      </w:r>
    </w:p>
  </w:endnote>
  <w:endnote w:type="continuationSeparator" w:id="0">
    <w:p w14:paraId="4F203702" w14:textId="77777777" w:rsidR="007722BB" w:rsidRDefault="007722BB" w:rsidP="004D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9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F5A38" w14:textId="2B207DA2" w:rsidR="007722BB" w:rsidRDefault="00772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79FB1" w14:textId="77777777" w:rsidR="007722BB" w:rsidRDefault="00772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E77BE" w14:textId="77777777" w:rsidR="007722BB" w:rsidRDefault="007722BB" w:rsidP="004D5216">
      <w:pPr>
        <w:spacing w:after="0" w:line="240" w:lineRule="auto"/>
      </w:pPr>
      <w:r>
        <w:separator/>
      </w:r>
    </w:p>
  </w:footnote>
  <w:footnote w:type="continuationSeparator" w:id="0">
    <w:p w14:paraId="6A5328F4" w14:textId="77777777" w:rsidR="007722BB" w:rsidRDefault="007722BB" w:rsidP="004D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7FDA" w14:textId="62592D9E" w:rsidR="007722BB" w:rsidRDefault="00772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05"/>
    <w:multiLevelType w:val="hybridMultilevel"/>
    <w:tmpl w:val="EF009168"/>
    <w:lvl w:ilvl="0" w:tplc="E41213D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3AEF"/>
    <w:multiLevelType w:val="hybridMultilevel"/>
    <w:tmpl w:val="52BC5DA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E2EDB"/>
    <w:multiLevelType w:val="hybridMultilevel"/>
    <w:tmpl w:val="8A127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3462"/>
    <w:multiLevelType w:val="hybridMultilevel"/>
    <w:tmpl w:val="F2D2002A"/>
    <w:lvl w:ilvl="0" w:tplc="851616D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D92"/>
    <w:multiLevelType w:val="hybridMultilevel"/>
    <w:tmpl w:val="766EC080"/>
    <w:lvl w:ilvl="0" w:tplc="F9306B0E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C1A3597"/>
    <w:multiLevelType w:val="hybridMultilevel"/>
    <w:tmpl w:val="AF3E4EDA"/>
    <w:lvl w:ilvl="0" w:tplc="5E08C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4AC"/>
    <w:multiLevelType w:val="hybridMultilevel"/>
    <w:tmpl w:val="EA0EB372"/>
    <w:lvl w:ilvl="0" w:tplc="A5B0F25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406B"/>
    <w:multiLevelType w:val="hybridMultilevel"/>
    <w:tmpl w:val="EBC8F1F8"/>
    <w:lvl w:ilvl="0" w:tplc="AADEB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3711"/>
    <w:multiLevelType w:val="hybridMultilevel"/>
    <w:tmpl w:val="9280ABA4"/>
    <w:lvl w:ilvl="0" w:tplc="124A160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31E81EC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7C2D"/>
    <w:multiLevelType w:val="hybridMultilevel"/>
    <w:tmpl w:val="52DACD8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469DE"/>
    <w:multiLevelType w:val="hybridMultilevel"/>
    <w:tmpl w:val="7DBC1ECA"/>
    <w:lvl w:ilvl="0" w:tplc="9FAC114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2692"/>
    <w:multiLevelType w:val="hybridMultilevel"/>
    <w:tmpl w:val="BFEC523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3066E"/>
    <w:multiLevelType w:val="hybridMultilevel"/>
    <w:tmpl w:val="DD4641A4"/>
    <w:lvl w:ilvl="0" w:tplc="D2848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7E09"/>
    <w:multiLevelType w:val="hybridMultilevel"/>
    <w:tmpl w:val="21AAC4AC"/>
    <w:lvl w:ilvl="0" w:tplc="13E24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5203"/>
    <w:multiLevelType w:val="hybridMultilevel"/>
    <w:tmpl w:val="95289B7A"/>
    <w:lvl w:ilvl="0" w:tplc="2644888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323B0"/>
    <w:multiLevelType w:val="hybridMultilevel"/>
    <w:tmpl w:val="1B9EE9F0"/>
    <w:lvl w:ilvl="0" w:tplc="22DA62A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4AA7"/>
    <w:multiLevelType w:val="hybridMultilevel"/>
    <w:tmpl w:val="CD9EE536"/>
    <w:lvl w:ilvl="0" w:tplc="10B8D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50016D"/>
    <w:multiLevelType w:val="hybridMultilevel"/>
    <w:tmpl w:val="3CF62D98"/>
    <w:lvl w:ilvl="0" w:tplc="13E24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6B6D"/>
    <w:multiLevelType w:val="hybridMultilevel"/>
    <w:tmpl w:val="4378B2E2"/>
    <w:lvl w:ilvl="0" w:tplc="34E6D9F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5326"/>
    <w:multiLevelType w:val="hybridMultilevel"/>
    <w:tmpl w:val="FD64B0AC"/>
    <w:lvl w:ilvl="0" w:tplc="13E24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39B3"/>
    <w:multiLevelType w:val="hybridMultilevel"/>
    <w:tmpl w:val="702CD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06751"/>
    <w:multiLevelType w:val="hybridMultilevel"/>
    <w:tmpl w:val="6734ACAA"/>
    <w:lvl w:ilvl="0" w:tplc="5FB8A0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E1C"/>
    <w:multiLevelType w:val="hybridMultilevel"/>
    <w:tmpl w:val="5E1CDA50"/>
    <w:lvl w:ilvl="0" w:tplc="0C30F65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9CCC4CC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92576"/>
    <w:multiLevelType w:val="hybridMultilevel"/>
    <w:tmpl w:val="8370E40A"/>
    <w:lvl w:ilvl="0" w:tplc="2CE22054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82E3F"/>
    <w:multiLevelType w:val="hybridMultilevel"/>
    <w:tmpl w:val="F6C0D0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40EC2"/>
    <w:multiLevelType w:val="hybridMultilevel"/>
    <w:tmpl w:val="A0CE9294"/>
    <w:lvl w:ilvl="0" w:tplc="31C022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59" w:hanging="360"/>
      </w:pPr>
    </w:lvl>
    <w:lvl w:ilvl="2" w:tplc="1009001B" w:tentative="1">
      <w:start w:val="1"/>
      <w:numFmt w:val="lowerRoman"/>
      <w:lvlText w:val="%3."/>
      <w:lvlJc w:val="right"/>
      <w:pPr>
        <w:ind w:left="4079" w:hanging="180"/>
      </w:pPr>
    </w:lvl>
    <w:lvl w:ilvl="3" w:tplc="1009000F" w:tentative="1">
      <w:start w:val="1"/>
      <w:numFmt w:val="decimal"/>
      <w:lvlText w:val="%4."/>
      <w:lvlJc w:val="left"/>
      <w:pPr>
        <w:ind w:left="4799" w:hanging="360"/>
      </w:pPr>
    </w:lvl>
    <w:lvl w:ilvl="4" w:tplc="10090019" w:tentative="1">
      <w:start w:val="1"/>
      <w:numFmt w:val="lowerLetter"/>
      <w:lvlText w:val="%5."/>
      <w:lvlJc w:val="left"/>
      <w:pPr>
        <w:ind w:left="5519" w:hanging="360"/>
      </w:pPr>
    </w:lvl>
    <w:lvl w:ilvl="5" w:tplc="1009001B" w:tentative="1">
      <w:start w:val="1"/>
      <w:numFmt w:val="lowerRoman"/>
      <w:lvlText w:val="%6."/>
      <w:lvlJc w:val="right"/>
      <w:pPr>
        <w:ind w:left="6239" w:hanging="180"/>
      </w:pPr>
    </w:lvl>
    <w:lvl w:ilvl="6" w:tplc="1009000F" w:tentative="1">
      <w:start w:val="1"/>
      <w:numFmt w:val="decimal"/>
      <w:lvlText w:val="%7."/>
      <w:lvlJc w:val="left"/>
      <w:pPr>
        <w:ind w:left="6959" w:hanging="360"/>
      </w:pPr>
    </w:lvl>
    <w:lvl w:ilvl="7" w:tplc="10090019" w:tentative="1">
      <w:start w:val="1"/>
      <w:numFmt w:val="lowerLetter"/>
      <w:lvlText w:val="%8."/>
      <w:lvlJc w:val="left"/>
      <w:pPr>
        <w:ind w:left="7679" w:hanging="360"/>
      </w:pPr>
    </w:lvl>
    <w:lvl w:ilvl="8" w:tplc="10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6">
    <w:nsid w:val="65524505"/>
    <w:multiLevelType w:val="hybridMultilevel"/>
    <w:tmpl w:val="001A27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43F11"/>
    <w:multiLevelType w:val="hybridMultilevel"/>
    <w:tmpl w:val="9A74DB74"/>
    <w:lvl w:ilvl="0" w:tplc="6C402CF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D2D3C"/>
    <w:multiLevelType w:val="hybridMultilevel"/>
    <w:tmpl w:val="6AF84484"/>
    <w:lvl w:ilvl="0" w:tplc="A2C4D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F3AAB"/>
    <w:multiLevelType w:val="hybridMultilevel"/>
    <w:tmpl w:val="F6F80DCA"/>
    <w:lvl w:ilvl="0" w:tplc="676C1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90C1F"/>
    <w:multiLevelType w:val="hybridMultilevel"/>
    <w:tmpl w:val="6D467C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322CF"/>
    <w:multiLevelType w:val="hybridMultilevel"/>
    <w:tmpl w:val="40602F2A"/>
    <w:lvl w:ilvl="0" w:tplc="3AC4DCF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C66CA45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628F6"/>
    <w:multiLevelType w:val="hybridMultilevel"/>
    <w:tmpl w:val="565EB74E"/>
    <w:lvl w:ilvl="0" w:tplc="AF2010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13717"/>
    <w:multiLevelType w:val="hybridMultilevel"/>
    <w:tmpl w:val="DF5A1DDE"/>
    <w:lvl w:ilvl="0" w:tplc="E5E4E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225B2"/>
    <w:multiLevelType w:val="hybridMultilevel"/>
    <w:tmpl w:val="D5DE4E3A"/>
    <w:lvl w:ilvl="0" w:tplc="95AEB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61D06"/>
    <w:multiLevelType w:val="hybridMultilevel"/>
    <w:tmpl w:val="704A244E"/>
    <w:lvl w:ilvl="0" w:tplc="B132567A">
      <w:start w:val="1"/>
      <w:numFmt w:val="lowerLetter"/>
      <w:lvlText w:val="%1)"/>
      <w:lvlJc w:val="left"/>
      <w:pPr>
        <w:ind w:left="567" w:hanging="567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01AF8"/>
    <w:multiLevelType w:val="hybridMultilevel"/>
    <w:tmpl w:val="EC6EDE92"/>
    <w:lvl w:ilvl="0" w:tplc="2F925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1197"/>
    <w:multiLevelType w:val="hybridMultilevel"/>
    <w:tmpl w:val="E54AFB0E"/>
    <w:lvl w:ilvl="0" w:tplc="1B804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3175"/>
    <w:multiLevelType w:val="hybridMultilevel"/>
    <w:tmpl w:val="0292F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A210D"/>
    <w:multiLevelType w:val="hybridMultilevel"/>
    <w:tmpl w:val="C0540FD2"/>
    <w:lvl w:ilvl="0" w:tplc="319A2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6A05"/>
    <w:multiLevelType w:val="hybridMultilevel"/>
    <w:tmpl w:val="DE3C1D06"/>
    <w:lvl w:ilvl="0" w:tplc="BC14CC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A1217"/>
    <w:multiLevelType w:val="hybridMultilevel"/>
    <w:tmpl w:val="21AAC4AC"/>
    <w:lvl w:ilvl="0" w:tplc="13E24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921F3"/>
    <w:multiLevelType w:val="hybridMultilevel"/>
    <w:tmpl w:val="96CCB5C8"/>
    <w:lvl w:ilvl="0" w:tplc="C65AF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4C00"/>
    <w:multiLevelType w:val="hybridMultilevel"/>
    <w:tmpl w:val="B5260D24"/>
    <w:lvl w:ilvl="0" w:tplc="B8E82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11"/>
  </w:num>
  <w:num w:numId="7">
    <w:abstractNumId w:val="9"/>
  </w:num>
  <w:num w:numId="8">
    <w:abstractNumId w:val="30"/>
  </w:num>
  <w:num w:numId="9">
    <w:abstractNumId w:val="24"/>
  </w:num>
  <w:num w:numId="10">
    <w:abstractNumId w:val="7"/>
  </w:num>
  <w:num w:numId="11">
    <w:abstractNumId w:val="36"/>
  </w:num>
  <w:num w:numId="12">
    <w:abstractNumId w:val="8"/>
  </w:num>
  <w:num w:numId="13">
    <w:abstractNumId w:val="22"/>
  </w:num>
  <w:num w:numId="14">
    <w:abstractNumId w:val="32"/>
  </w:num>
  <w:num w:numId="15">
    <w:abstractNumId w:val="40"/>
  </w:num>
  <w:num w:numId="16">
    <w:abstractNumId w:val="6"/>
  </w:num>
  <w:num w:numId="17">
    <w:abstractNumId w:val="27"/>
  </w:num>
  <w:num w:numId="18">
    <w:abstractNumId w:val="21"/>
  </w:num>
  <w:num w:numId="19">
    <w:abstractNumId w:val="39"/>
  </w:num>
  <w:num w:numId="20">
    <w:abstractNumId w:val="5"/>
  </w:num>
  <w:num w:numId="21">
    <w:abstractNumId w:val="12"/>
  </w:num>
  <w:num w:numId="22">
    <w:abstractNumId w:val="18"/>
  </w:num>
  <w:num w:numId="23">
    <w:abstractNumId w:val="26"/>
  </w:num>
  <w:num w:numId="24">
    <w:abstractNumId w:val="25"/>
  </w:num>
  <w:num w:numId="25">
    <w:abstractNumId w:val="15"/>
  </w:num>
  <w:num w:numId="26">
    <w:abstractNumId w:val="14"/>
  </w:num>
  <w:num w:numId="27">
    <w:abstractNumId w:val="10"/>
  </w:num>
  <w:num w:numId="28">
    <w:abstractNumId w:val="33"/>
  </w:num>
  <w:num w:numId="29">
    <w:abstractNumId w:val="0"/>
  </w:num>
  <w:num w:numId="30">
    <w:abstractNumId w:val="31"/>
  </w:num>
  <w:num w:numId="31">
    <w:abstractNumId w:val="3"/>
  </w:num>
  <w:num w:numId="32">
    <w:abstractNumId w:val="28"/>
  </w:num>
  <w:num w:numId="33">
    <w:abstractNumId w:val="34"/>
  </w:num>
  <w:num w:numId="34">
    <w:abstractNumId w:val="2"/>
  </w:num>
  <w:num w:numId="35">
    <w:abstractNumId w:val="42"/>
  </w:num>
  <w:num w:numId="36">
    <w:abstractNumId w:val="41"/>
  </w:num>
  <w:num w:numId="37">
    <w:abstractNumId w:val="16"/>
  </w:num>
  <w:num w:numId="38">
    <w:abstractNumId w:val="37"/>
  </w:num>
  <w:num w:numId="39">
    <w:abstractNumId w:val="13"/>
  </w:num>
  <w:num w:numId="40">
    <w:abstractNumId w:val="38"/>
  </w:num>
  <w:num w:numId="41">
    <w:abstractNumId w:val="17"/>
  </w:num>
  <w:num w:numId="42">
    <w:abstractNumId w:val="19"/>
  </w:num>
  <w:num w:numId="43">
    <w:abstractNumId w:val="20"/>
  </w:num>
  <w:num w:numId="44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Vlahos">
    <w15:presenceInfo w15:providerId="Windows Live" w15:userId="7a667f252049c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16"/>
    <w:rsid w:val="00005080"/>
    <w:rsid w:val="00005F0E"/>
    <w:rsid w:val="00010011"/>
    <w:rsid w:val="00021D7E"/>
    <w:rsid w:val="0004773D"/>
    <w:rsid w:val="0006665C"/>
    <w:rsid w:val="00096479"/>
    <w:rsid w:val="000A209C"/>
    <w:rsid w:val="000D604F"/>
    <w:rsid w:val="00105B1C"/>
    <w:rsid w:val="00106BBF"/>
    <w:rsid w:val="001336B7"/>
    <w:rsid w:val="00140E13"/>
    <w:rsid w:val="00143E98"/>
    <w:rsid w:val="00147C88"/>
    <w:rsid w:val="00147E29"/>
    <w:rsid w:val="001811B9"/>
    <w:rsid w:val="001828CA"/>
    <w:rsid w:val="001A6F8B"/>
    <w:rsid w:val="001B3B7F"/>
    <w:rsid w:val="001D069E"/>
    <w:rsid w:val="001D2439"/>
    <w:rsid w:val="001D2854"/>
    <w:rsid w:val="001E2970"/>
    <w:rsid w:val="001F27C0"/>
    <w:rsid w:val="001F49BF"/>
    <w:rsid w:val="00202AB1"/>
    <w:rsid w:val="00205F37"/>
    <w:rsid w:val="00214D03"/>
    <w:rsid w:val="00227A2C"/>
    <w:rsid w:val="00230050"/>
    <w:rsid w:val="00234255"/>
    <w:rsid w:val="00251562"/>
    <w:rsid w:val="00260365"/>
    <w:rsid w:val="0028379B"/>
    <w:rsid w:val="00283953"/>
    <w:rsid w:val="00286E17"/>
    <w:rsid w:val="002945F7"/>
    <w:rsid w:val="002B4984"/>
    <w:rsid w:val="002C30FE"/>
    <w:rsid w:val="002C64D0"/>
    <w:rsid w:val="002D1688"/>
    <w:rsid w:val="002E24A5"/>
    <w:rsid w:val="00313703"/>
    <w:rsid w:val="00335FD2"/>
    <w:rsid w:val="00337503"/>
    <w:rsid w:val="00344298"/>
    <w:rsid w:val="00387D2A"/>
    <w:rsid w:val="00391C57"/>
    <w:rsid w:val="003C3765"/>
    <w:rsid w:val="003C66A6"/>
    <w:rsid w:val="003D464A"/>
    <w:rsid w:val="003E1F3C"/>
    <w:rsid w:val="003F12F5"/>
    <w:rsid w:val="003F1693"/>
    <w:rsid w:val="00403655"/>
    <w:rsid w:val="0040740D"/>
    <w:rsid w:val="00412DC6"/>
    <w:rsid w:val="00414C98"/>
    <w:rsid w:val="00415D13"/>
    <w:rsid w:val="004465BC"/>
    <w:rsid w:val="00462963"/>
    <w:rsid w:val="004655FA"/>
    <w:rsid w:val="004668AF"/>
    <w:rsid w:val="00483A4D"/>
    <w:rsid w:val="00492600"/>
    <w:rsid w:val="004D5216"/>
    <w:rsid w:val="004E1948"/>
    <w:rsid w:val="004F6B49"/>
    <w:rsid w:val="005112C2"/>
    <w:rsid w:val="00527382"/>
    <w:rsid w:val="005351BB"/>
    <w:rsid w:val="00535F37"/>
    <w:rsid w:val="00537075"/>
    <w:rsid w:val="00551C21"/>
    <w:rsid w:val="00571063"/>
    <w:rsid w:val="00571EE7"/>
    <w:rsid w:val="00573C98"/>
    <w:rsid w:val="00594C7C"/>
    <w:rsid w:val="005A5E43"/>
    <w:rsid w:val="005A61E8"/>
    <w:rsid w:val="005B3A4C"/>
    <w:rsid w:val="005C23B4"/>
    <w:rsid w:val="005D1E55"/>
    <w:rsid w:val="005E4B32"/>
    <w:rsid w:val="005E62E2"/>
    <w:rsid w:val="005E657F"/>
    <w:rsid w:val="005F0C43"/>
    <w:rsid w:val="005F6604"/>
    <w:rsid w:val="006152F9"/>
    <w:rsid w:val="006230DF"/>
    <w:rsid w:val="00624BD6"/>
    <w:rsid w:val="00624DA1"/>
    <w:rsid w:val="006351E5"/>
    <w:rsid w:val="0064085C"/>
    <w:rsid w:val="00641D8F"/>
    <w:rsid w:val="00643A6D"/>
    <w:rsid w:val="00657EB9"/>
    <w:rsid w:val="00661A4C"/>
    <w:rsid w:val="00671C64"/>
    <w:rsid w:val="006759BA"/>
    <w:rsid w:val="006824FF"/>
    <w:rsid w:val="00691C6B"/>
    <w:rsid w:val="006A7C1B"/>
    <w:rsid w:val="006B0361"/>
    <w:rsid w:val="006B615A"/>
    <w:rsid w:val="006C171C"/>
    <w:rsid w:val="006C5EC7"/>
    <w:rsid w:val="006C7157"/>
    <w:rsid w:val="006E5B4D"/>
    <w:rsid w:val="006F1BA0"/>
    <w:rsid w:val="006F49FF"/>
    <w:rsid w:val="007038F1"/>
    <w:rsid w:val="00704B1B"/>
    <w:rsid w:val="00721289"/>
    <w:rsid w:val="00726543"/>
    <w:rsid w:val="007413A7"/>
    <w:rsid w:val="0074473B"/>
    <w:rsid w:val="00745898"/>
    <w:rsid w:val="00746080"/>
    <w:rsid w:val="00767734"/>
    <w:rsid w:val="007722BB"/>
    <w:rsid w:val="00773EAF"/>
    <w:rsid w:val="00776F23"/>
    <w:rsid w:val="00793EC0"/>
    <w:rsid w:val="007C142A"/>
    <w:rsid w:val="007C7F95"/>
    <w:rsid w:val="007D27C3"/>
    <w:rsid w:val="007D4D25"/>
    <w:rsid w:val="007F76C2"/>
    <w:rsid w:val="007F7F05"/>
    <w:rsid w:val="008019D9"/>
    <w:rsid w:val="00836C7E"/>
    <w:rsid w:val="00872A3F"/>
    <w:rsid w:val="0088138B"/>
    <w:rsid w:val="00881F65"/>
    <w:rsid w:val="0089131D"/>
    <w:rsid w:val="008B479C"/>
    <w:rsid w:val="008B5D82"/>
    <w:rsid w:val="008F1BCA"/>
    <w:rsid w:val="008F63DE"/>
    <w:rsid w:val="008F7196"/>
    <w:rsid w:val="008F7A92"/>
    <w:rsid w:val="00900D7F"/>
    <w:rsid w:val="009025CA"/>
    <w:rsid w:val="00911ED5"/>
    <w:rsid w:val="00921827"/>
    <w:rsid w:val="0092231C"/>
    <w:rsid w:val="00936A46"/>
    <w:rsid w:val="009373D8"/>
    <w:rsid w:val="009572E7"/>
    <w:rsid w:val="009A48C0"/>
    <w:rsid w:val="009A4C4E"/>
    <w:rsid w:val="009A7151"/>
    <w:rsid w:val="009A77DE"/>
    <w:rsid w:val="009C48E9"/>
    <w:rsid w:val="009D01D7"/>
    <w:rsid w:val="009D1640"/>
    <w:rsid w:val="009E2715"/>
    <w:rsid w:val="009E3CBD"/>
    <w:rsid w:val="009E40F8"/>
    <w:rsid w:val="009E4266"/>
    <w:rsid w:val="00A14549"/>
    <w:rsid w:val="00A34EEF"/>
    <w:rsid w:val="00A66A76"/>
    <w:rsid w:val="00A72E38"/>
    <w:rsid w:val="00AA0235"/>
    <w:rsid w:val="00AA06D9"/>
    <w:rsid w:val="00AA6994"/>
    <w:rsid w:val="00AC7A4E"/>
    <w:rsid w:val="00B10BDE"/>
    <w:rsid w:val="00B11BFB"/>
    <w:rsid w:val="00B2512D"/>
    <w:rsid w:val="00B25576"/>
    <w:rsid w:val="00B25AA4"/>
    <w:rsid w:val="00B2604C"/>
    <w:rsid w:val="00B2679D"/>
    <w:rsid w:val="00B6054C"/>
    <w:rsid w:val="00B745AB"/>
    <w:rsid w:val="00B76E78"/>
    <w:rsid w:val="00BA3660"/>
    <w:rsid w:val="00BA4AB4"/>
    <w:rsid w:val="00BC3E48"/>
    <w:rsid w:val="00BD06BF"/>
    <w:rsid w:val="00BD170B"/>
    <w:rsid w:val="00BD58D7"/>
    <w:rsid w:val="00BF02AE"/>
    <w:rsid w:val="00C04A5B"/>
    <w:rsid w:val="00C06B22"/>
    <w:rsid w:val="00C471D5"/>
    <w:rsid w:val="00C471E6"/>
    <w:rsid w:val="00C4732F"/>
    <w:rsid w:val="00C56935"/>
    <w:rsid w:val="00C71A40"/>
    <w:rsid w:val="00C72A4F"/>
    <w:rsid w:val="00C817A6"/>
    <w:rsid w:val="00C8198B"/>
    <w:rsid w:val="00CA29CC"/>
    <w:rsid w:val="00CC2766"/>
    <w:rsid w:val="00CD2833"/>
    <w:rsid w:val="00CD5062"/>
    <w:rsid w:val="00CD5109"/>
    <w:rsid w:val="00CF39F0"/>
    <w:rsid w:val="00D01A1F"/>
    <w:rsid w:val="00D04E64"/>
    <w:rsid w:val="00D203CC"/>
    <w:rsid w:val="00D3217F"/>
    <w:rsid w:val="00D60561"/>
    <w:rsid w:val="00D80009"/>
    <w:rsid w:val="00D936C4"/>
    <w:rsid w:val="00D97F1F"/>
    <w:rsid w:val="00DA1C0C"/>
    <w:rsid w:val="00DA63B5"/>
    <w:rsid w:val="00DA6D47"/>
    <w:rsid w:val="00DB4FB0"/>
    <w:rsid w:val="00DB6594"/>
    <w:rsid w:val="00DC05DA"/>
    <w:rsid w:val="00DC1BF2"/>
    <w:rsid w:val="00DD2369"/>
    <w:rsid w:val="00DD6C9F"/>
    <w:rsid w:val="00DE572C"/>
    <w:rsid w:val="00DF0AC9"/>
    <w:rsid w:val="00DF1B9C"/>
    <w:rsid w:val="00DF23B3"/>
    <w:rsid w:val="00DF6C14"/>
    <w:rsid w:val="00E06AF1"/>
    <w:rsid w:val="00E1239C"/>
    <w:rsid w:val="00E12B7E"/>
    <w:rsid w:val="00E21957"/>
    <w:rsid w:val="00E2350F"/>
    <w:rsid w:val="00E67183"/>
    <w:rsid w:val="00E93AFD"/>
    <w:rsid w:val="00EA0478"/>
    <w:rsid w:val="00EA0919"/>
    <w:rsid w:val="00EB0019"/>
    <w:rsid w:val="00EB7671"/>
    <w:rsid w:val="00EC2674"/>
    <w:rsid w:val="00ED584A"/>
    <w:rsid w:val="00EF3C44"/>
    <w:rsid w:val="00EF467A"/>
    <w:rsid w:val="00F035CD"/>
    <w:rsid w:val="00F06E97"/>
    <w:rsid w:val="00F0757C"/>
    <w:rsid w:val="00F136DC"/>
    <w:rsid w:val="00F254CC"/>
    <w:rsid w:val="00F33866"/>
    <w:rsid w:val="00F357EF"/>
    <w:rsid w:val="00F36CE8"/>
    <w:rsid w:val="00F43DD0"/>
    <w:rsid w:val="00F46036"/>
    <w:rsid w:val="00F55225"/>
    <w:rsid w:val="00F661CA"/>
    <w:rsid w:val="00FE1376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16"/>
  </w:style>
  <w:style w:type="paragraph" w:styleId="BalloonText">
    <w:name w:val="Balloon Text"/>
    <w:basedOn w:val="Normal"/>
    <w:link w:val="BalloonTextChar"/>
    <w:uiPriority w:val="99"/>
    <w:semiHidden/>
    <w:unhideWhenUsed/>
    <w:rsid w:val="004D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16"/>
  </w:style>
  <w:style w:type="table" w:styleId="TableGrid">
    <w:name w:val="Table Grid"/>
    <w:basedOn w:val="TableNormal"/>
    <w:rsid w:val="0091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0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2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0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26036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8B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5D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8B5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16"/>
  </w:style>
  <w:style w:type="paragraph" w:styleId="BalloonText">
    <w:name w:val="Balloon Text"/>
    <w:basedOn w:val="Normal"/>
    <w:link w:val="BalloonTextChar"/>
    <w:uiPriority w:val="99"/>
    <w:semiHidden/>
    <w:unhideWhenUsed/>
    <w:rsid w:val="004D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16"/>
  </w:style>
  <w:style w:type="table" w:styleId="TableGrid">
    <w:name w:val="Table Grid"/>
    <w:basedOn w:val="TableNormal"/>
    <w:rsid w:val="0091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0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2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0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26036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8B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5D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8B5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0DF6-298C-4828-930F-5A8CE74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lahos</dc:creator>
  <cp:lastModifiedBy>Jane Scott</cp:lastModifiedBy>
  <cp:revision>13</cp:revision>
  <dcterms:created xsi:type="dcterms:W3CDTF">2015-07-13T12:23:00Z</dcterms:created>
  <dcterms:modified xsi:type="dcterms:W3CDTF">2015-07-13T19:11:00Z</dcterms:modified>
</cp:coreProperties>
</file>